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想知道的奇妙百科  民俗风情  经典全彩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想知道的奇妙百科  民俗风情  经典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75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青少年最想知道的奇妙百科  民俗风情  经典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